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FDC52" w14:textId="4DEBAF79" w:rsidR="00B54152" w:rsidRDefault="00B54152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50CBD339" w14:textId="53C255EB" w:rsidR="008A5806" w:rsidRDefault="00810831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9509085"/>
      <w:r w:rsidRPr="00810831">
        <w:rPr>
          <w:rFonts w:ascii="Times New Roman" w:hAnsi="Times New Roman" w:cs="Times New Roman"/>
          <w:b/>
          <w:bCs/>
          <w:sz w:val="28"/>
          <w:szCs w:val="28"/>
        </w:rPr>
        <w:t>PEMANFAATAN KITOSAN DARI CANGKANG KERANG BULU (</w:t>
      </w:r>
      <w:r w:rsidRPr="003304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da</w:t>
      </w:r>
      <w:r w:rsidR="008067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</w:t>
      </w:r>
      <w:r w:rsidRPr="003304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tiquata</w:t>
      </w:r>
      <w:r w:rsidRPr="00810831">
        <w:rPr>
          <w:rFonts w:ascii="Times New Roman" w:hAnsi="Times New Roman" w:cs="Times New Roman"/>
          <w:b/>
          <w:bCs/>
          <w:sz w:val="28"/>
          <w:szCs w:val="28"/>
        </w:rPr>
        <w:t xml:space="preserve">) DAN </w:t>
      </w:r>
      <w:r w:rsidR="000753B1">
        <w:rPr>
          <w:rFonts w:ascii="Times New Roman" w:hAnsi="Times New Roman" w:cs="Times New Roman"/>
          <w:b/>
          <w:bCs/>
          <w:sz w:val="28"/>
          <w:szCs w:val="28"/>
        </w:rPr>
        <w:t xml:space="preserve">EKSTRAK </w:t>
      </w:r>
      <w:proofErr w:type="gramStart"/>
      <w:r w:rsidRPr="00810831">
        <w:rPr>
          <w:rFonts w:ascii="Times New Roman" w:hAnsi="Times New Roman" w:cs="Times New Roman"/>
          <w:b/>
          <w:bCs/>
          <w:sz w:val="28"/>
          <w:szCs w:val="28"/>
        </w:rPr>
        <w:t xml:space="preserve">KULIT  </w:t>
      </w:r>
      <w:r w:rsidR="000753B1">
        <w:rPr>
          <w:rFonts w:ascii="Times New Roman" w:hAnsi="Times New Roman" w:cs="Times New Roman"/>
          <w:b/>
          <w:bCs/>
          <w:sz w:val="28"/>
          <w:szCs w:val="28"/>
        </w:rPr>
        <w:t>SEMANGKA</w:t>
      </w:r>
      <w:proofErr w:type="gramEnd"/>
      <w:r w:rsidRPr="008108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3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53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itrullus lanatus </w:t>
      </w:r>
      <w:r w:rsidR="00F9230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535D" w:rsidRPr="00F92300">
        <w:rPr>
          <w:rFonts w:ascii="Times New Roman" w:hAnsi="Times New Roman" w:cs="Times New Roman"/>
          <w:b/>
          <w:bCs/>
          <w:sz w:val="28"/>
          <w:szCs w:val="28"/>
        </w:rPr>
        <w:t>Thumb</w:t>
      </w:r>
      <w:r w:rsidR="00F9230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A535D" w:rsidRPr="00F9230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A53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0831">
        <w:rPr>
          <w:rFonts w:ascii="Times New Roman" w:hAnsi="Times New Roman" w:cs="Times New Roman"/>
          <w:b/>
          <w:bCs/>
          <w:sz w:val="28"/>
          <w:szCs w:val="28"/>
        </w:rPr>
        <w:t>SEBAGAI PEMBALUT LUKA</w:t>
      </w:r>
    </w:p>
    <w:bookmarkEnd w:id="0"/>
    <w:p w14:paraId="2E1F9D39" w14:textId="0DDF592B" w:rsidR="003304E7" w:rsidRDefault="003304E7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C88B5" w14:textId="7AC56988" w:rsidR="003304E7" w:rsidRDefault="003304E7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E8830" w14:textId="656B3DA0" w:rsidR="003304E7" w:rsidRDefault="003304E7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81910" w14:textId="435667E9" w:rsidR="003304E7" w:rsidRDefault="003304E7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D1B1A" w14:textId="11659CE6" w:rsidR="003304E7" w:rsidRDefault="003304E7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0DEFA" w14:textId="2B821051" w:rsidR="003304E7" w:rsidRPr="00D11FF8" w:rsidRDefault="003304E7" w:rsidP="003304E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11FF8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7F5F81D9" w14:textId="35D8468F" w:rsidR="003304E7" w:rsidRPr="005877FD" w:rsidRDefault="003304E7" w:rsidP="005877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FF8">
        <w:rPr>
          <w:rFonts w:ascii="Times New Roman" w:hAnsi="Times New Roman" w:cs="Times New Roman"/>
          <w:b/>
          <w:bCs/>
          <w:sz w:val="24"/>
          <w:szCs w:val="24"/>
          <w:u w:val="single"/>
        </w:rPr>
        <w:t>DEWI RIZKI</w:t>
      </w:r>
      <w:r w:rsidR="005877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D11FF8">
        <w:rPr>
          <w:rFonts w:ascii="Times New Roman" w:hAnsi="Times New Roman" w:cs="Times New Roman"/>
          <w:b/>
          <w:bCs/>
          <w:sz w:val="24"/>
          <w:szCs w:val="24"/>
        </w:rPr>
        <w:t>NPM.192114134</w:t>
      </w:r>
    </w:p>
    <w:p w14:paraId="5B99B6F3" w14:textId="3718C5A2" w:rsidR="00D11FF8" w:rsidRPr="00D11FF8" w:rsidRDefault="00D11FF8" w:rsidP="00D11FF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2ACF9" w14:textId="0092A421" w:rsidR="00D11FF8" w:rsidRDefault="00D11FF8" w:rsidP="00D11F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541F2" w14:textId="68EFC52A" w:rsidR="00D11FF8" w:rsidRDefault="00D11FF8" w:rsidP="002E7B1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BDDF5" w14:textId="322EE9F4" w:rsidR="00D11FF8" w:rsidRDefault="00D11FF8" w:rsidP="00D11F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50866" w14:textId="1D97D7B0" w:rsidR="00D11FF8" w:rsidRDefault="00D11FF8" w:rsidP="002E7B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A4EF060" wp14:editId="3FF29366">
            <wp:extent cx="1811179" cy="16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fa86a0-2b9a-4324-a9ff-bdb647e8ca2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 bwMode="auto">
                    <a:xfrm>
                      <a:off x="0" y="0"/>
                      <a:ext cx="1811179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4E55" w14:textId="08DBF317" w:rsidR="002E7B15" w:rsidRDefault="002E7B15" w:rsidP="002E7B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1260D" w14:textId="77777777" w:rsidR="002E7B15" w:rsidRDefault="002E7B15" w:rsidP="00E347F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E3C43" w14:textId="4F7E3F7B" w:rsidR="00D11FF8" w:rsidRDefault="00D11FF8" w:rsidP="008A58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395627C7" w14:textId="2DAC73DD" w:rsidR="00D11FF8" w:rsidRDefault="00D11FF8" w:rsidP="008A58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4BE5B1B6" w14:textId="64BA121F" w:rsidR="00D11FF8" w:rsidRDefault="00D11FF8" w:rsidP="008A58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51562533" w14:textId="53D8ED2C" w:rsidR="00D11FF8" w:rsidRDefault="002E7B15" w:rsidP="008A58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D2DD5EB" w14:textId="7108D1F6" w:rsidR="00D11FF8" w:rsidRDefault="002E7B15" w:rsidP="002E7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8459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FF49BB9" w14:textId="77777777" w:rsidR="00582626" w:rsidRDefault="00582626" w:rsidP="002E7B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82626" w:rsidSect="00D6067E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784245A" w14:textId="48802F98" w:rsidR="002E7B15" w:rsidRDefault="002E7B15" w:rsidP="002E7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6371003"/>
      <w:r w:rsidRPr="00810831">
        <w:rPr>
          <w:rFonts w:ascii="Times New Roman" w:hAnsi="Times New Roman" w:cs="Times New Roman"/>
          <w:b/>
          <w:bCs/>
          <w:sz w:val="28"/>
          <w:szCs w:val="28"/>
        </w:rPr>
        <w:lastRenderedPageBreak/>
        <w:t>PEMANFAATAN KITOSAN DARI CANGKANG KERANG BULU (</w:t>
      </w:r>
      <w:r w:rsidRPr="003304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ada</w:t>
      </w:r>
      <w:r w:rsidR="00F9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</w:t>
      </w:r>
      <w:r w:rsidRPr="003304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tiquata</w:t>
      </w:r>
      <w:r w:rsidRPr="00810831">
        <w:rPr>
          <w:rFonts w:ascii="Times New Roman" w:hAnsi="Times New Roman" w:cs="Times New Roman"/>
          <w:b/>
          <w:bCs/>
          <w:sz w:val="28"/>
          <w:szCs w:val="28"/>
        </w:rPr>
        <w:t xml:space="preserve">) DAN </w:t>
      </w:r>
      <w:r w:rsidR="00BC697E">
        <w:rPr>
          <w:rFonts w:ascii="Times New Roman" w:hAnsi="Times New Roman" w:cs="Times New Roman"/>
          <w:b/>
          <w:bCs/>
          <w:sz w:val="28"/>
          <w:szCs w:val="28"/>
        </w:rPr>
        <w:t xml:space="preserve">EKSTRAK </w:t>
      </w:r>
      <w:r w:rsidRPr="00810831">
        <w:rPr>
          <w:rFonts w:ascii="Times New Roman" w:hAnsi="Times New Roman" w:cs="Times New Roman"/>
          <w:b/>
          <w:bCs/>
          <w:sz w:val="28"/>
          <w:szCs w:val="28"/>
        </w:rPr>
        <w:t xml:space="preserve">KULIT </w:t>
      </w:r>
      <w:r w:rsidR="00BC697E">
        <w:rPr>
          <w:rFonts w:ascii="Times New Roman" w:hAnsi="Times New Roman" w:cs="Times New Roman"/>
          <w:b/>
          <w:bCs/>
          <w:sz w:val="28"/>
          <w:szCs w:val="28"/>
        </w:rPr>
        <w:t xml:space="preserve">SEMANGKA </w:t>
      </w:r>
      <w:r w:rsidR="00BA53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53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itrullus lanatus </w:t>
      </w:r>
      <w:r w:rsidR="00F92300" w:rsidRPr="00F9230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535D" w:rsidRPr="00F92300">
        <w:rPr>
          <w:rFonts w:ascii="Times New Roman" w:hAnsi="Times New Roman" w:cs="Times New Roman"/>
          <w:b/>
          <w:bCs/>
          <w:sz w:val="28"/>
          <w:szCs w:val="28"/>
        </w:rPr>
        <w:t>Thumb</w:t>
      </w:r>
      <w:r w:rsidR="00F9230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A535D" w:rsidRPr="00F9230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A53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0831">
        <w:rPr>
          <w:rFonts w:ascii="Times New Roman" w:hAnsi="Times New Roman" w:cs="Times New Roman"/>
          <w:b/>
          <w:bCs/>
          <w:sz w:val="28"/>
          <w:szCs w:val="28"/>
        </w:rPr>
        <w:t>SEBAGAI PEMBALUT LUKA</w:t>
      </w:r>
    </w:p>
    <w:p w14:paraId="2BE659DE" w14:textId="3F1271EA" w:rsidR="00BA535D" w:rsidRDefault="00BA535D" w:rsidP="002E7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8F6CC" w14:textId="0A10D351" w:rsidR="00BA535D" w:rsidRDefault="00BA535D" w:rsidP="002E7B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9D689" w14:textId="766CCA1C" w:rsidR="002E7B15" w:rsidRDefault="00BA535D" w:rsidP="002F52E3">
      <w:pPr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  <w:r w:rsidRPr="002F52E3">
        <w:rPr>
          <w:rFonts w:ascii="Monotype Corsiva" w:hAnsi="Monotype Corsiva" w:cs="Times New Roman"/>
          <w:b/>
          <w:bCs/>
          <w:sz w:val="24"/>
          <w:szCs w:val="24"/>
        </w:rPr>
        <w:t xml:space="preserve">Diajukan untuk melengkapi dan memenuhi syarat-syarat untuk memperoleh Gelar Sarjana Farmasi pada Program Studi Sarjana Farmasi Fakultas Farmasi Universitas Muslim Nusantara Al-Washliyah </w:t>
      </w:r>
    </w:p>
    <w:p w14:paraId="46927D85" w14:textId="7CE64023" w:rsidR="002F52E3" w:rsidRDefault="002F52E3" w:rsidP="002F52E3">
      <w:pPr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14:paraId="28378357" w14:textId="77777777" w:rsidR="002F52E3" w:rsidRPr="002F52E3" w:rsidRDefault="002F52E3" w:rsidP="002F52E3">
      <w:pPr>
        <w:jc w:val="center"/>
        <w:rPr>
          <w:rFonts w:ascii="Monotype Corsiva" w:hAnsi="Monotype Corsiva" w:cs="Times New Roman"/>
          <w:b/>
          <w:bCs/>
          <w:sz w:val="24"/>
          <w:szCs w:val="24"/>
        </w:rPr>
      </w:pPr>
    </w:p>
    <w:p w14:paraId="1E69C823" w14:textId="77777777" w:rsidR="002E7B15" w:rsidRPr="00D11FF8" w:rsidRDefault="002E7B15" w:rsidP="002E7B1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1FF8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5099492A" w14:textId="6E2A68D3" w:rsidR="002E7B15" w:rsidRDefault="002E7B15" w:rsidP="00CB7E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FF8">
        <w:rPr>
          <w:rFonts w:ascii="Times New Roman" w:hAnsi="Times New Roman" w:cs="Times New Roman"/>
          <w:b/>
          <w:bCs/>
          <w:sz w:val="24"/>
          <w:szCs w:val="24"/>
          <w:u w:val="single"/>
        </w:rPr>
        <w:t>DEWI RIZKI</w:t>
      </w:r>
      <w:r w:rsidR="00CB7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</w:t>
      </w:r>
      <w:r w:rsidRPr="00D11FF8">
        <w:rPr>
          <w:rFonts w:ascii="Times New Roman" w:hAnsi="Times New Roman" w:cs="Times New Roman"/>
          <w:b/>
          <w:bCs/>
          <w:sz w:val="24"/>
          <w:szCs w:val="24"/>
        </w:rPr>
        <w:t>NPM.192114134</w:t>
      </w:r>
    </w:p>
    <w:p w14:paraId="18493A8A" w14:textId="4C578DFC" w:rsidR="002F52E3" w:rsidRDefault="002F52E3" w:rsidP="00F9230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ECBD2" w14:textId="450E17DF" w:rsidR="002F52E3" w:rsidRDefault="002F52E3" w:rsidP="00CB7E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596F2" w14:textId="77777777" w:rsidR="002F52E3" w:rsidRDefault="002F52E3" w:rsidP="002F52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B631D4" wp14:editId="54A286D4">
            <wp:extent cx="1811179" cy="16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fa86a0-2b9a-4324-a9ff-bdb647e8ca2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/>
                  </pic:blipFill>
                  <pic:spPr bwMode="auto">
                    <a:xfrm>
                      <a:off x="0" y="0"/>
                      <a:ext cx="1811179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8B7D" w14:textId="7A1B53AB" w:rsidR="002F52E3" w:rsidRDefault="002F52E3" w:rsidP="002F52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5D377" w14:textId="77777777" w:rsidR="002F52E3" w:rsidRDefault="002F52E3" w:rsidP="002F52E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048D9" w14:textId="77777777" w:rsidR="002F52E3" w:rsidRDefault="002F52E3" w:rsidP="002F52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79236" w14:textId="77777777" w:rsidR="002F52E3" w:rsidRDefault="002F52E3" w:rsidP="002F5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SARJANA FARMASI</w:t>
      </w:r>
    </w:p>
    <w:p w14:paraId="4F90F23D" w14:textId="77777777" w:rsidR="002F52E3" w:rsidRDefault="002F52E3" w:rsidP="002F5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FARMASI</w:t>
      </w:r>
    </w:p>
    <w:p w14:paraId="06A9F916" w14:textId="77777777" w:rsidR="002F52E3" w:rsidRDefault="002F52E3" w:rsidP="002F5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-WASHLIYAH</w:t>
      </w:r>
    </w:p>
    <w:p w14:paraId="41C57C30" w14:textId="77777777" w:rsidR="002F52E3" w:rsidRDefault="002F52E3" w:rsidP="002F5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622A7077" w14:textId="3F7FC7A8" w:rsidR="00E575DF" w:rsidRPr="002B4334" w:rsidRDefault="002F52E3" w:rsidP="00314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bookmarkStart w:id="2" w:name="_GoBack"/>
      <w:bookmarkEnd w:id="1"/>
      <w:bookmarkEnd w:id="2"/>
    </w:p>
    <w:sectPr w:rsidR="00E575DF" w:rsidRPr="002B4334" w:rsidSect="003141C3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B183" w14:textId="77777777" w:rsidR="00CA6DEF" w:rsidRDefault="00CA6DEF" w:rsidP="00C909BD">
      <w:pPr>
        <w:spacing w:after="0" w:line="240" w:lineRule="auto"/>
      </w:pPr>
      <w:r>
        <w:separator/>
      </w:r>
    </w:p>
  </w:endnote>
  <w:endnote w:type="continuationSeparator" w:id="0">
    <w:p w14:paraId="05FB8080" w14:textId="77777777" w:rsidR="00CA6DEF" w:rsidRDefault="00CA6DEF" w:rsidP="00C9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3727" w14:textId="3669B34E" w:rsidR="00C90057" w:rsidRPr="00FF390F" w:rsidRDefault="00C90057">
    <w:pPr>
      <w:pStyle w:val="Footer"/>
      <w:jc w:val="center"/>
      <w:rPr>
        <w:rFonts w:ascii="Times New Roman" w:hAnsi="Times New Roman" w:cs="Times New Roman"/>
        <w:sz w:val="24"/>
      </w:rPr>
    </w:pPr>
  </w:p>
  <w:p w14:paraId="4052D7CB" w14:textId="77777777" w:rsidR="00C90057" w:rsidRDefault="00C90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6E154" w14:textId="77777777" w:rsidR="00CA6DEF" w:rsidRDefault="00CA6DEF" w:rsidP="00C909BD">
      <w:pPr>
        <w:spacing w:after="0" w:line="240" w:lineRule="auto"/>
      </w:pPr>
      <w:r>
        <w:separator/>
      </w:r>
    </w:p>
  </w:footnote>
  <w:footnote w:type="continuationSeparator" w:id="0">
    <w:p w14:paraId="3106D0D6" w14:textId="77777777" w:rsidR="00CA6DEF" w:rsidRDefault="00CA6DEF" w:rsidP="00C9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BE92445" w14:textId="45D3D2B1" w:rsidR="00C90057" w:rsidRPr="00FF390F" w:rsidRDefault="00C9005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390F">
          <w:rPr>
            <w:rFonts w:ascii="Times New Roman" w:hAnsi="Times New Roman" w:cs="Times New Roman"/>
            <w:sz w:val="24"/>
          </w:rPr>
          <w:fldChar w:fldCharType="begin"/>
        </w:r>
        <w:r w:rsidRPr="00FF39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390F">
          <w:rPr>
            <w:rFonts w:ascii="Times New Roman" w:hAnsi="Times New Roman" w:cs="Times New Roman"/>
            <w:sz w:val="24"/>
          </w:rPr>
          <w:fldChar w:fldCharType="separate"/>
        </w:r>
        <w:r w:rsidR="003141C3">
          <w:rPr>
            <w:rFonts w:ascii="Times New Roman" w:hAnsi="Times New Roman" w:cs="Times New Roman"/>
            <w:noProof/>
            <w:sz w:val="24"/>
          </w:rPr>
          <w:t>ii</w:t>
        </w:r>
        <w:r w:rsidRPr="00FF390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80250F8" w14:textId="77777777" w:rsidR="00C90057" w:rsidRDefault="00C90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3F3"/>
    <w:multiLevelType w:val="multilevel"/>
    <w:tmpl w:val="6FCC7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C91039"/>
    <w:multiLevelType w:val="multilevel"/>
    <w:tmpl w:val="397471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0F5176"/>
    <w:multiLevelType w:val="multilevel"/>
    <w:tmpl w:val="42D42A2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">
    <w:nsid w:val="0F88003C"/>
    <w:multiLevelType w:val="hybridMultilevel"/>
    <w:tmpl w:val="F1CA83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F3A"/>
    <w:multiLevelType w:val="multilevel"/>
    <w:tmpl w:val="B7E0AA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22B2DBC"/>
    <w:multiLevelType w:val="hybridMultilevel"/>
    <w:tmpl w:val="6EC628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3F55"/>
    <w:multiLevelType w:val="multilevel"/>
    <w:tmpl w:val="B9965D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7">
    <w:nsid w:val="15A45830"/>
    <w:multiLevelType w:val="multilevel"/>
    <w:tmpl w:val="EF88E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8718E2"/>
    <w:multiLevelType w:val="multilevel"/>
    <w:tmpl w:val="BC7ECE1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1008BE"/>
    <w:multiLevelType w:val="multilevel"/>
    <w:tmpl w:val="3092E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525966"/>
    <w:multiLevelType w:val="hybridMultilevel"/>
    <w:tmpl w:val="FFFFFFFF"/>
    <w:lvl w:ilvl="0" w:tplc="B44674E8">
      <w:start w:val="1"/>
      <w:numFmt w:val="decimal"/>
      <w:lvlText w:val="%1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E7BFE">
      <w:start w:val="1"/>
      <w:numFmt w:val="lowerLetter"/>
      <w:lvlText w:val="%2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A31C2">
      <w:start w:val="1"/>
      <w:numFmt w:val="lowerRoman"/>
      <w:lvlText w:val="%3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228F4">
      <w:start w:val="1"/>
      <w:numFmt w:val="decimal"/>
      <w:lvlText w:val="%4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0C642">
      <w:start w:val="1"/>
      <w:numFmt w:val="lowerLetter"/>
      <w:lvlText w:val="%5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B70">
      <w:start w:val="1"/>
      <w:numFmt w:val="lowerRoman"/>
      <w:lvlText w:val="%6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60852">
      <w:start w:val="1"/>
      <w:numFmt w:val="decimal"/>
      <w:lvlText w:val="%7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0F2E2">
      <w:start w:val="1"/>
      <w:numFmt w:val="lowerLetter"/>
      <w:lvlText w:val="%8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2E91A">
      <w:start w:val="1"/>
      <w:numFmt w:val="lowerRoman"/>
      <w:lvlText w:val="%9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AE269E"/>
    <w:multiLevelType w:val="multilevel"/>
    <w:tmpl w:val="47A269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2D0FB5"/>
    <w:multiLevelType w:val="hybridMultilevel"/>
    <w:tmpl w:val="B1989246"/>
    <w:lvl w:ilvl="0" w:tplc="1F64B00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844C16"/>
    <w:multiLevelType w:val="hybridMultilevel"/>
    <w:tmpl w:val="7C60F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55C0D"/>
    <w:multiLevelType w:val="hybridMultilevel"/>
    <w:tmpl w:val="CFCA20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0B72"/>
    <w:multiLevelType w:val="multilevel"/>
    <w:tmpl w:val="A704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>
    <w:nsid w:val="24B60BC8"/>
    <w:multiLevelType w:val="multilevel"/>
    <w:tmpl w:val="55B20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6E01D7C"/>
    <w:multiLevelType w:val="hybridMultilevel"/>
    <w:tmpl w:val="96B4E086"/>
    <w:lvl w:ilvl="0" w:tplc="9FB8EC6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3188D"/>
    <w:multiLevelType w:val="hybridMultilevel"/>
    <w:tmpl w:val="39221F22"/>
    <w:lvl w:ilvl="0" w:tplc="B130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72207"/>
    <w:multiLevelType w:val="hybridMultilevel"/>
    <w:tmpl w:val="7A8CCA66"/>
    <w:lvl w:ilvl="0" w:tplc="586C93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5E66"/>
    <w:multiLevelType w:val="multilevel"/>
    <w:tmpl w:val="70E47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A1969C0"/>
    <w:multiLevelType w:val="multilevel"/>
    <w:tmpl w:val="4D4813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EB0F7F"/>
    <w:multiLevelType w:val="multilevel"/>
    <w:tmpl w:val="7E5E3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7">
    <w:nsid w:val="514D2C7A"/>
    <w:multiLevelType w:val="multilevel"/>
    <w:tmpl w:val="FCC82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53ED7DDE"/>
    <w:multiLevelType w:val="multilevel"/>
    <w:tmpl w:val="F1166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56A131DC"/>
    <w:multiLevelType w:val="multilevel"/>
    <w:tmpl w:val="0F36E1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0">
    <w:nsid w:val="5BC54CB6"/>
    <w:multiLevelType w:val="hybridMultilevel"/>
    <w:tmpl w:val="F2183972"/>
    <w:lvl w:ilvl="0" w:tplc="48A8ADEA">
      <w:start w:val="1"/>
      <w:numFmt w:val="decimal"/>
      <w:lvlText w:val="%1."/>
      <w:lvlJc w:val="left"/>
      <w:pPr>
        <w:ind w:left="2700" w:hanging="360"/>
      </w:pPr>
      <w:rPr>
        <w:rFonts w:asciiTheme="minorHAnsi" w:eastAsiaTheme="minorHAnsi" w:hAnsiTheme="minorHAnsi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618A43E7"/>
    <w:multiLevelType w:val="hybridMultilevel"/>
    <w:tmpl w:val="F4EE0BE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628E4"/>
    <w:multiLevelType w:val="hybridMultilevel"/>
    <w:tmpl w:val="155CC86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314C7"/>
    <w:multiLevelType w:val="hybridMultilevel"/>
    <w:tmpl w:val="1A685562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A3742"/>
    <w:multiLevelType w:val="multilevel"/>
    <w:tmpl w:val="612E7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5">
    <w:nsid w:val="75CD7A5D"/>
    <w:multiLevelType w:val="hybridMultilevel"/>
    <w:tmpl w:val="764EE968"/>
    <w:lvl w:ilvl="0" w:tplc="D222DCC0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3780" w:hanging="360"/>
      </w:pPr>
    </w:lvl>
    <w:lvl w:ilvl="2" w:tplc="3809001B">
      <w:start w:val="1"/>
      <w:numFmt w:val="lowerRoman"/>
      <w:lvlText w:val="%3."/>
      <w:lvlJc w:val="right"/>
      <w:pPr>
        <w:ind w:left="4500" w:hanging="180"/>
      </w:pPr>
    </w:lvl>
    <w:lvl w:ilvl="3" w:tplc="3809000F" w:tentative="1">
      <w:start w:val="1"/>
      <w:numFmt w:val="decimal"/>
      <w:lvlText w:val="%4."/>
      <w:lvlJc w:val="left"/>
      <w:pPr>
        <w:ind w:left="5220" w:hanging="360"/>
      </w:pPr>
    </w:lvl>
    <w:lvl w:ilvl="4" w:tplc="38090019" w:tentative="1">
      <w:start w:val="1"/>
      <w:numFmt w:val="lowerLetter"/>
      <w:lvlText w:val="%5."/>
      <w:lvlJc w:val="left"/>
      <w:pPr>
        <w:ind w:left="5940" w:hanging="360"/>
      </w:pPr>
    </w:lvl>
    <w:lvl w:ilvl="5" w:tplc="3809001B" w:tentative="1">
      <w:start w:val="1"/>
      <w:numFmt w:val="lowerRoman"/>
      <w:lvlText w:val="%6."/>
      <w:lvlJc w:val="right"/>
      <w:pPr>
        <w:ind w:left="6660" w:hanging="180"/>
      </w:pPr>
    </w:lvl>
    <w:lvl w:ilvl="6" w:tplc="3809000F" w:tentative="1">
      <w:start w:val="1"/>
      <w:numFmt w:val="decimal"/>
      <w:lvlText w:val="%7."/>
      <w:lvlJc w:val="left"/>
      <w:pPr>
        <w:ind w:left="7380" w:hanging="360"/>
      </w:pPr>
    </w:lvl>
    <w:lvl w:ilvl="7" w:tplc="38090019" w:tentative="1">
      <w:start w:val="1"/>
      <w:numFmt w:val="lowerLetter"/>
      <w:lvlText w:val="%8."/>
      <w:lvlJc w:val="left"/>
      <w:pPr>
        <w:ind w:left="8100" w:hanging="360"/>
      </w:pPr>
    </w:lvl>
    <w:lvl w:ilvl="8" w:tplc="3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6">
    <w:nsid w:val="77252066"/>
    <w:multiLevelType w:val="hybridMultilevel"/>
    <w:tmpl w:val="3DD81BC8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7D4FB6"/>
    <w:multiLevelType w:val="multilevel"/>
    <w:tmpl w:val="3FECAC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800"/>
      </w:pPr>
      <w:rPr>
        <w:rFonts w:hint="default"/>
      </w:rPr>
    </w:lvl>
  </w:abstractNum>
  <w:abstractNum w:abstractNumId="38">
    <w:nsid w:val="7BDF79EA"/>
    <w:multiLevelType w:val="multilevel"/>
    <w:tmpl w:val="F4DAF4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CF10B89"/>
    <w:multiLevelType w:val="hybridMultilevel"/>
    <w:tmpl w:val="81C833DE"/>
    <w:lvl w:ilvl="0" w:tplc="A64C3A06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D94ABA"/>
    <w:multiLevelType w:val="hybridMultilevel"/>
    <w:tmpl w:val="3A541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7"/>
  </w:num>
  <w:num w:numId="4">
    <w:abstractNumId w:val="29"/>
  </w:num>
  <w:num w:numId="5">
    <w:abstractNumId w:val="38"/>
  </w:num>
  <w:num w:numId="6">
    <w:abstractNumId w:val="24"/>
  </w:num>
  <w:num w:numId="7">
    <w:abstractNumId w:val="2"/>
  </w:num>
  <w:num w:numId="8">
    <w:abstractNumId w:val="28"/>
  </w:num>
  <w:num w:numId="9">
    <w:abstractNumId w:val="10"/>
  </w:num>
  <w:num w:numId="10">
    <w:abstractNumId w:val="36"/>
  </w:num>
  <w:num w:numId="11">
    <w:abstractNumId w:val="16"/>
  </w:num>
  <w:num w:numId="12">
    <w:abstractNumId w:val="21"/>
  </w:num>
  <w:num w:numId="13">
    <w:abstractNumId w:val="3"/>
  </w:num>
  <w:num w:numId="14">
    <w:abstractNumId w:val="33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7"/>
  </w:num>
  <w:num w:numId="20">
    <w:abstractNumId w:val="30"/>
  </w:num>
  <w:num w:numId="21">
    <w:abstractNumId w:val="35"/>
  </w:num>
  <w:num w:numId="22">
    <w:abstractNumId w:val="40"/>
  </w:num>
  <w:num w:numId="23">
    <w:abstractNumId w:val="14"/>
  </w:num>
  <w:num w:numId="24">
    <w:abstractNumId w:val="12"/>
  </w:num>
  <w:num w:numId="25">
    <w:abstractNumId w:val="19"/>
  </w:num>
  <w:num w:numId="26">
    <w:abstractNumId w:val="1"/>
  </w:num>
  <w:num w:numId="27">
    <w:abstractNumId w:val="15"/>
  </w:num>
  <w:num w:numId="28">
    <w:abstractNumId w:val="34"/>
  </w:num>
  <w:num w:numId="29">
    <w:abstractNumId w:val="27"/>
  </w:num>
  <w:num w:numId="30">
    <w:abstractNumId w:val="25"/>
  </w:num>
  <w:num w:numId="31">
    <w:abstractNumId w:val="26"/>
  </w:num>
  <w:num w:numId="32">
    <w:abstractNumId w:val="23"/>
  </w:num>
  <w:num w:numId="33">
    <w:abstractNumId w:val="11"/>
  </w:num>
  <w:num w:numId="34">
    <w:abstractNumId w:val="6"/>
  </w:num>
  <w:num w:numId="35">
    <w:abstractNumId w:val="4"/>
  </w:num>
  <w:num w:numId="36">
    <w:abstractNumId w:val="17"/>
  </w:num>
  <w:num w:numId="37">
    <w:abstractNumId w:val="22"/>
  </w:num>
  <w:num w:numId="38">
    <w:abstractNumId w:val="39"/>
  </w:num>
  <w:num w:numId="39">
    <w:abstractNumId w:val="32"/>
  </w:num>
  <w:num w:numId="40">
    <w:abstractNumId w:val="31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06"/>
    <w:rsid w:val="000025B6"/>
    <w:rsid w:val="00004F00"/>
    <w:rsid w:val="000056AE"/>
    <w:rsid w:val="00022C27"/>
    <w:rsid w:val="000240B5"/>
    <w:rsid w:val="000266C5"/>
    <w:rsid w:val="0003021F"/>
    <w:rsid w:val="00033D67"/>
    <w:rsid w:val="00040548"/>
    <w:rsid w:val="00040BA1"/>
    <w:rsid w:val="000464D9"/>
    <w:rsid w:val="00046832"/>
    <w:rsid w:val="00047AA2"/>
    <w:rsid w:val="0005231D"/>
    <w:rsid w:val="0005345A"/>
    <w:rsid w:val="000560D4"/>
    <w:rsid w:val="00060F14"/>
    <w:rsid w:val="00060F6D"/>
    <w:rsid w:val="00062945"/>
    <w:rsid w:val="00066356"/>
    <w:rsid w:val="00066E94"/>
    <w:rsid w:val="00071A32"/>
    <w:rsid w:val="000725CD"/>
    <w:rsid w:val="000753B1"/>
    <w:rsid w:val="000762DE"/>
    <w:rsid w:val="0007751A"/>
    <w:rsid w:val="00082E7D"/>
    <w:rsid w:val="00084594"/>
    <w:rsid w:val="0009481E"/>
    <w:rsid w:val="00095574"/>
    <w:rsid w:val="00096CE1"/>
    <w:rsid w:val="000A1439"/>
    <w:rsid w:val="000A3229"/>
    <w:rsid w:val="000A46E9"/>
    <w:rsid w:val="000A52CA"/>
    <w:rsid w:val="000A6577"/>
    <w:rsid w:val="000B04FF"/>
    <w:rsid w:val="000B0875"/>
    <w:rsid w:val="000B11C9"/>
    <w:rsid w:val="000B3EC3"/>
    <w:rsid w:val="000B6310"/>
    <w:rsid w:val="000C5FD5"/>
    <w:rsid w:val="000C7C04"/>
    <w:rsid w:val="000D210E"/>
    <w:rsid w:val="000D2E7E"/>
    <w:rsid w:val="000D49C2"/>
    <w:rsid w:val="000D7AB6"/>
    <w:rsid w:val="000D7F54"/>
    <w:rsid w:val="000E371A"/>
    <w:rsid w:val="000E6049"/>
    <w:rsid w:val="000F3962"/>
    <w:rsid w:val="000F3FB0"/>
    <w:rsid w:val="000F5D05"/>
    <w:rsid w:val="000F6AD9"/>
    <w:rsid w:val="001032DD"/>
    <w:rsid w:val="00103E34"/>
    <w:rsid w:val="00106BE3"/>
    <w:rsid w:val="00107234"/>
    <w:rsid w:val="00110390"/>
    <w:rsid w:val="00110A43"/>
    <w:rsid w:val="00114285"/>
    <w:rsid w:val="00117CF9"/>
    <w:rsid w:val="00117F3A"/>
    <w:rsid w:val="0012156B"/>
    <w:rsid w:val="00122ADA"/>
    <w:rsid w:val="0013194F"/>
    <w:rsid w:val="00134BF0"/>
    <w:rsid w:val="00136AAC"/>
    <w:rsid w:val="00143A1A"/>
    <w:rsid w:val="0014407E"/>
    <w:rsid w:val="00144D0C"/>
    <w:rsid w:val="00150D62"/>
    <w:rsid w:val="00154B49"/>
    <w:rsid w:val="00155832"/>
    <w:rsid w:val="00155895"/>
    <w:rsid w:val="00155CDE"/>
    <w:rsid w:val="00155D95"/>
    <w:rsid w:val="00165D35"/>
    <w:rsid w:val="00166C2F"/>
    <w:rsid w:val="001675A3"/>
    <w:rsid w:val="00170B7C"/>
    <w:rsid w:val="00171751"/>
    <w:rsid w:val="00172008"/>
    <w:rsid w:val="00181383"/>
    <w:rsid w:val="00181AC3"/>
    <w:rsid w:val="00182494"/>
    <w:rsid w:val="00183871"/>
    <w:rsid w:val="00184712"/>
    <w:rsid w:val="00186F67"/>
    <w:rsid w:val="001928D1"/>
    <w:rsid w:val="00193304"/>
    <w:rsid w:val="0019472B"/>
    <w:rsid w:val="0019669C"/>
    <w:rsid w:val="001A114B"/>
    <w:rsid w:val="001A4D2F"/>
    <w:rsid w:val="001A7630"/>
    <w:rsid w:val="001A7EB5"/>
    <w:rsid w:val="001B0CD1"/>
    <w:rsid w:val="001B0D57"/>
    <w:rsid w:val="001B1832"/>
    <w:rsid w:val="001B2090"/>
    <w:rsid w:val="001B431B"/>
    <w:rsid w:val="001B5992"/>
    <w:rsid w:val="001B7C0D"/>
    <w:rsid w:val="001C39B0"/>
    <w:rsid w:val="001D1FC5"/>
    <w:rsid w:val="001D2035"/>
    <w:rsid w:val="001D459E"/>
    <w:rsid w:val="001D70AE"/>
    <w:rsid w:val="001E4063"/>
    <w:rsid w:val="001E422C"/>
    <w:rsid w:val="001E51E4"/>
    <w:rsid w:val="001E673A"/>
    <w:rsid w:val="001E6BE7"/>
    <w:rsid w:val="001E7C97"/>
    <w:rsid w:val="001F04F1"/>
    <w:rsid w:val="001F3A6D"/>
    <w:rsid w:val="001F405A"/>
    <w:rsid w:val="001F5449"/>
    <w:rsid w:val="002001EA"/>
    <w:rsid w:val="00202E8F"/>
    <w:rsid w:val="00203257"/>
    <w:rsid w:val="00205C48"/>
    <w:rsid w:val="00206D78"/>
    <w:rsid w:val="0021086F"/>
    <w:rsid w:val="00211EE2"/>
    <w:rsid w:val="002123F6"/>
    <w:rsid w:val="00212784"/>
    <w:rsid w:val="00214288"/>
    <w:rsid w:val="002159E8"/>
    <w:rsid w:val="00215EE2"/>
    <w:rsid w:val="0022050A"/>
    <w:rsid w:val="00220E31"/>
    <w:rsid w:val="00221CC6"/>
    <w:rsid w:val="00223523"/>
    <w:rsid w:val="00224523"/>
    <w:rsid w:val="00224E4A"/>
    <w:rsid w:val="00231244"/>
    <w:rsid w:val="00246221"/>
    <w:rsid w:val="00246D68"/>
    <w:rsid w:val="0024747D"/>
    <w:rsid w:val="0025432A"/>
    <w:rsid w:val="00256EC4"/>
    <w:rsid w:val="0025721F"/>
    <w:rsid w:val="00257A7F"/>
    <w:rsid w:val="002609BA"/>
    <w:rsid w:val="00262439"/>
    <w:rsid w:val="00262BA8"/>
    <w:rsid w:val="002654BF"/>
    <w:rsid w:val="002666D0"/>
    <w:rsid w:val="00266C22"/>
    <w:rsid w:val="00274ADB"/>
    <w:rsid w:val="00277A5D"/>
    <w:rsid w:val="00277B0A"/>
    <w:rsid w:val="00282D06"/>
    <w:rsid w:val="002837CE"/>
    <w:rsid w:val="00284DCC"/>
    <w:rsid w:val="0029046B"/>
    <w:rsid w:val="002966E7"/>
    <w:rsid w:val="00296AB6"/>
    <w:rsid w:val="00297183"/>
    <w:rsid w:val="00297D58"/>
    <w:rsid w:val="002A17E8"/>
    <w:rsid w:val="002A2418"/>
    <w:rsid w:val="002A33A4"/>
    <w:rsid w:val="002A5018"/>
    <w:rsid w:val="002A7FBC"/>
    <w:rsid w:val="002B02E1"/>
    <w:rsid w:val="002B106B"/>
    <w:rsid w:val="002B4334"/>
    <w:rsid w:val="002B4C0E"/>
    <w:rsid w:val="002B6FA7"/>
    <w:rsid w:val="002C2E6B"/>
    <w:rsid w:val="002C6176"/>
    <w:rsid w:val="002D0D62"/>
    <w:rsid w:val="002D1755"/>
    <w:rsid w:val="002D4BCA"/>
    <w:rsid w:val="002D4C52"/>
    <w:rsid w:val="002D651D"/>
    <w:rsid w:val="002E4D98"/>
    <w:rsid w:val="002E7B15"/>
    <w:rsid w:val="002F0C00"/>
    <w:rsid w:val="002F0FF8"/>
    <w:rsid w:val="002F1117"/>
    <w:rsid w:val="002F52E3"/>
    <w:rsid w:val="002F7AF4"/>
    <w:rsid w:val="002F7FF3"/>
    <w:rsid w:val="00301303"/>
    <w:rsid w:val="00302E9E"/>
    <w:rsid w:val="00310994"/>
    <w:rsid w:val="003141C3"/>
    <w:rsid w:val="00317DAA"/>
    <w:rsid w:val="003210ED"/>
    <w:rsid w:val="003218F1"/>
    <w:rsid w:val="003254F0"/>
    <w:rsid w:val="003260D3"/>
    <w:rsid w:val="00327ADB"/>
    <w:rsid w:val="003304E7"/>
    <w:rsid w:val="00330AB1"/>
    <w:rsid w:val="0033222D"/>
    <w:rsid w:val="0033463E"/>
    <w:rsid w:val="00334F53"/>
    <w:rsid w:val="0033605D"/>
    <w:rsid w:val="0034063A"/>
    <w:rsid w:val="00341281"/>
    <w:rsid w:val="00341489"/>
    <w:rsid w:val="00342F40"/>
    <w:rsid w:val="00343836"/>
    <w:rsid w:val="003509DF"/>
    <w:rsid w:val="0035225B"/>
    <w:rsid w:val="003535E7"/>
    <w:rsid w:val="00355742"/>
    <w:rsid w:val="00362BF3"/>
    <w:rsid w:val="00364207"/>
    <w:rsid w:val="00366909"/>
    <w:rsid w:val="003717F6"/>
    <w:rsid w:val="003719D6"/>
    <w:rsid w:val="00374771"/>
    <w:rsid w:val="003759EF"/>
    <w:rsid w:val="00377F01"/>
    <w:rsid w:val="00384973"/>
    <w:rsid w:val="003859FA"/>
    <w:rsid w:val="00390C40"/>
    <w:rsid w:val="00392672"/>
    <w:rsid w:val="00392B02"/>
    <w:rsid w:val="003948AA"/>
    <w:rsid w:val="0039597A"/>
    <w:rsid w:val="00397221"/>
    <w:rsid w:val="003A48D4"/>
    <w:rsid w:val="003B0F40"/>
    <w:rsid w:val="003B326E"/>
    <w:rsid w:val="003B3F3E"/>
    <w:rsid w:val="003B6E5F"/>
    <w:rsid w:val="003C0075"/>
    <w:rsid w:val="003C1F1B"/>
    <w:rsid w:val="003C2CCA"/>
    <w:rsid w:val="003C67DB"/>
    <w:rsid w:val="003C6B3D"/>
    <w:rsid w:val="003D0243"/>
    <w:rsid w:val="003D6452"/>
    <w:rsid w:val="003D7E99"/>
    <w:rsid w:val="003E0810"/>
    <w:rsid w:val="003E1118"/>
    <w:rsid w:val="003E4E84"/>
    <w:rsid w:val="003E5D68"/>
    <w:rsid w:val="003E64D7"/>
    <w:rsid w:val="003F4F8B"/>
    <w:rsid w:val="003F5C43"/>
    <w:rsid w:val="003F7878"/>
    <w:rsid w:val="00402A92"/>
    <w:rsid w:val="00403612"/>
    <w:rsid w:val="00407B87"/>
    <w:rsid w:val="0041045B"/>
    <w:rsid w:val="0041139B"/>
    <w:rsid w:val="004133B8"/>
    <w:rsid w:val="004148EA"/>
    <w:rsid w:val="00417CE6"/>
    <w:rsid w:val="0042407F"/>
    <w:rsid w:val="004256FA"/>
    <w:rsid w:val="00426255"/>
    <w:rsid w:val="00426BF5"/>
    <w:rsid w:val="004376D6"/>
    <w:rsid w:val="00440EC2"/>
    <w:rsid w:val="0044140A"/>
    <w:rsid w:val="0044359E"/>
    <w:rsid w:val="00444AA4"/>
    <w:rsid w:val="004451A9"/>
    <w:rsid w:val="004454A0"/>
    <w:rsid w:val="00450470"/>
    <w:rsid w:val="0045234A"/>
    <w:rsid w:val="0045354F"/>
    <w:rsid w:val="00453581"/>
    <w:rsid w:val="00455AB2"/>
    <w:rsid w:val="00457118"/>
    <w:rsid w:val="004572EA"/>
    <w:rsid w:val="00460845"/>
    <w:rsid w:val="00461D09"/>
    <w:rsid w:val="00462E1A"/>
    <w:rsid w:val="00471811"/>
    <w:rsid w:val="00477278"/>
    <w:rsid w:val="00477563"/>
    <w:rsid w:val="00481CB6"/>
    <w:rsid w:val="00482F91"/>
    <w:rsid w:val="00486C2E"/>
    <w:rsid w:val="0049291C"/>
    <w:rsid w:val="00492C20"/>
    <w:rsid w:val="0049419B"/>
    <w:rsid w:val="0049548A"/>
    <w:rsid w:val="004A0A03"/>
    <w:rsid w:val="004B5805"/>
    <w:rsid w:val="004B5B19"/>
    <w:rsid w:val="004B5CF9"/>
    <w:rsid w:val="004B6D52"/>
    <w:rsid w:val="004C236A"/>
    <w:rsid w:val="004C2E36"/>
    <w:rsid w:val="004C4437"/>
    <w:rsid w:val="004C5AA5"/>
    <w:rsid w:val="004C6A1F"/>
    <w:rsid w:val="004D1A7A"/>
    <w:rsid w:val="004D596E"/>
    <w:rsid w:val="004D6796"/>
    <w:rsid w:val="004E02EA"/>
    <w:rsid w:val="004E184E"/>
    <w:rsid w:val="004E1F46"/>
    <w:rsid w:val="004E298C"/>
    <w:rsid w:val="004E585C"/>
    <w:rsid w:val="004E69F6"/>
    <w:rsid w:val="004F0D96"/>
    <w:rsid w:val="00505F12"/>
    <w:rsid w:val="00506EFD"/>
    <w:rsid w:val="00510E1E"/>
    <w:rsid w:val="00512023"/>
    <w:rsid w:val="0051338A"/>
    <w:rsid w:val="00516E70"/>
    <w:rsid w:val="00523C84"/>
    <w:rsid w:val="00527B35"/>
    <w:rsid w:val="00532573"/>
    <w:rsid w:val="00532DE5"/>
    <w:rsid w:val="005334AA"/>
    <w:rsid w:val="005351F2"/>
    <w:rsid w:val="00540A3E"/>
    <w:rsid w:val="00544EC8"/>
    <w:rsid w:val="005541D4"/>
    <w:rsid w:val="0055456C"/>
    <w:rsid w:val="005575BD"/>
    <w:rsid w:val="0056107D"/>
    <w:rsid w:val="00566AA9"/>
    <w:rsid w:val="005673BE"/>
    <w:rsid w:val="00571C78"/>
    <w:rsid w:val="00576614"/>
    <w:rsid w:val="00576EBC"/>
    <w:rsid w:val="00577554"/>
    <w:rsid w:val="00577F70"/>
    <w:rsid w:val="00582626"/>
    <w:rsid w:val="005826A4"/>
    <w:rsid w:val="005829D1"/>
    <w:rsid w:val="00582EA0"/>
    <w:rsid w:val="00584B46"/>
    <w:rsid w:val="005851DC"/>
    <w:rsid w:val="00586D96"/>
    <w:rsid w:val="005877FD"/>
    <w:rsid w:val="00587CEC"/>
    <w:rsid w:val="00590557"/>
    <w:rsid w:val="00591713"/>
    <w:rsid w:val="00592CB0"/>
    <w:rsid w:val="00593DD3"/>
    <w:rsid w:val="005948B7"/>
    <w:rsid w:val="005A1AED"/>
    <w:rsid w:val="005A3632"/>
    <w:rsid w:val="005A429A"/>
    <w:rsid w:val="005B42B1"/>
    <w:rsid w:val="005C0588"/>
    <w:rsid w:val="005C3374"/>
    <w:rsid w:val="005C4934"/>
    <w:rsid w:val="005D3619"/>
    <w:rsid w:val="005D588B"/>
    <w:rsid w:val="005D61E2"/>
    <w:rsid w:val="005D6CAC"/>
    <w:rsid w:val="005D7EE1"/>
    <w:rsid w:val="005E05BA"/>
    <w:rsid w:val="005E1BBE"/>
    <w:rsid w:val="005E2085"/>
    <w:rsid w:val="005E2FC5"/>
    <w:rsid w:val="005E324E"/>
    <w:rsid w:val="005E3F06"/>
    <w:rsid w:val="005E3F20"/>
    <w:rsid w:val="005E6CC7"/>
    <w:rsid w:val="005F0F59"/>
    <w:rsid w:val="005F4C6E"/>
    <w:rsid w:val="005F6328"/>
    <w:rsid w:val="006021BE"/>
    <w:rsid w:val="00602471"/>
    <w:rsid w:val="00604B63"/>
    <w:rsid w:val="00607E71"/>
    <w:rsid w:val="006126C1"/>
    <w:rsid w:val="00612E66"/>
    <w:rsid w:val="0061421C"/>
    <w:rsid w:val="0061516D"/>
    <w:rsid w:val="0061624A"/>
    <w:rsid w:val="0062238D"/>
    <w:rsid w:val="00623CDC"/>
    <w:rsid w:val="00624D0D"/>
    <w:rsid w:val="00633C19"/>
    <w:rsid w:val="006347C8"/>
    <w:rsid w:val="00634E92"/>
    <w:rsid w:val="0063555C"/>
    <w:rsid w:val="00640F41"/>
    <w:rsid w:val="006417B0"/>
    <w:rsid w:val="006473DA"/>
    <w:rsid w:val="0064755F"/>
    <w:rsid w:val="006478C5"/>
    <w:rsid w:val="00647988"/>
    <w:rsid w:val="00650C91"/>
    <w:rsid w:val="00656C23"/>
    <w:rsid w:val="00656ED3"/>
    <w:rsid w:val="006570EE"/>
    <w:rsid w:val="00657208"/>
    <w:rsid w:val="006630B9"/>
    <w:rsid w:val="00663BC7"/>
    <w:rsid w:val="00665030"/>
    <w:rsid w:val="00670F19"/>
    <w:rsid w:val="00672535"/>
    <w:rsid w:val="00672AB2"/>
    <w:rsid w:val="00673CC0"/>
    <w:rsid w:val="00676F62"/>
    <w:rsid w:val="00683BB4"/>
    <w:rsid w:val="00685B5A"/>
    <w:rsid w:val="00685E16"/>
    <w:rsid w:val="00685E7E"/>
    <w:rsid w:val="00686360"/>
    <w:rsid w:val="00690337"/>
    <w:rsid w:val="00691100"/>
    <w:rsid w:val="00694587"/>
    <w:rsid w:val="00697D5C"/>
    <w:rsid w:val="006A0A63"/>
    <w:rsid w:val="006A709F"/>
    <w:rsid w:val="006A7370"/>
    <w:rsid w:val="006B114C"/>
    <w:rsid w:val="006B58D3"/>
    <w:rsid w:val="006C6870"/>
    <w:rsid w:val="006D0942"/>
    <w:rsid w:val="006D0F96"/>
    <w:rsid w:val="006D249D"/>
    <w:rsid w:val="006D7C0F"/>
    <w:rsid w:val="006E1111"/>
    <w:rsid w:val="006E206C"/>
    <w:rsid w:val="006F3A55"/>
    <w:rsid w:val="006F3F49"/>
    <w:rsid w:val="00710EBF"/>
    <w:rsid w:val="00711E40"/>
    <w:rsid w:val="00713607"/>
    <w:rsid w:val="00713E85"/>
    <w:rsid w:val="00715304"/>
    <w:rsid w:val="00717DCC"/>
    <w:rsid w:val="007232E9"/>
    <w:rsid w:val="0072404A"/>
    <w:rsid w:val="007248E2"/>
    <w:rsid w:val="00735736"/>
    <w:rsid w:val="007357BF"/>
    <w:rsid w:val="00735CDC"/>
    <w:rsid w:val="00736A31"/>
    <w:rsid w:val="00741074"/>
    <w:rsid w:val="007426B8"/>
    <w:rsid w:val="007440B4"/>
    <w:rsid w:val="007445E2"/>
    <w:rsid w:val="00744CB9"/>
    <w:rsid w:val="0075450D"/>
    <w:rsid w:val="00756ACC"/>
    <w:rsid w:val="00757503"/>
    <w:rsid w:val="007605AC"/>
    <w:rsid w:val="007609FB"/>
    <w:rsid w:val="007626DC"/>
    <w:rsid w:val="00764A82"/>
    <w:rsid w:val="00766377"/>
    <w:rsid w:val="00767ADD"/>
    <w:rsid w:val="00771134"/>
    <w:rsid w:val="0077185C"/>
    <w:rsid w:val="007735EF"/>
    <w:rsid w:val="00773E54"/>
    <w:rsid w:val="00776BB3"/>
    <w:rsid w:val="00780431"/>
    <w:rsid w:val="007808E4"/>
    <w:rsid w:val="007820AF"/>
    <w:rsid w:val="007867A2"/>
    <w:rsid w:val="007A2087"/>
    <w:rsid w:val="007A29C3"/>
    <w:rsid w:val="007A63FC"/>
    <w:rsid w:val="007A7560"/>
    <w:rsid w:val="007C1DEE"/>
    <w:rsid w:val="007C2778"/>
    <w:rsid w:val="007C4E74"/>
    <w:rsid w:val="007C57BE"/>
    <w:rsid w:val="007C770B"/>
    <w:rsid w:val="007D0847"/>
    <w:rsid w:val="007D47E1"/>
    <w:rsid w:val="007E014E"/>
    <w:rsid w:val="007E2661"/>
    <w:rsid w:val="007E3AC7"/>
    <w:rsid w:val="007E4281"/>
    <w:rsid w:val="007F62C7"/>
    <w:rsid w:val="007F695F"/>
    <w:rsid w:val="007F6E68"/>
    <w:rsid w:val="00802900"/>
    <w:rsid w:val="00805050"/>
    <w:rsid w:val="00806720"/>
    <w:rsid w:val="008072A8"/>
    <w:rsid w:val="00810831"/>
    <w:rsid w:val="00812559"/>
    <w:rsid w:val="00814DD9"/>
    <w:rsid w:val="00817E07"/>
    <w:rsid w:val="00820A3C"/>
    <w:rsid w:val="008233A6"/>
    <w:rsid w:val="00832A28"/>
    <w:rsid w:val="00842F1F"/>
    <w:rsid w:val="00843A07"/>
    <w:rsid w:val="00844D14"/>
    <w:rsid w:val="00844DA1"/>
    <w:rsid w:val="0084793E"/>
    <w:rsid w:val="00851683"/>
    <w:rsid w:val="00851E3B"/>
    <w:rsid w:val="00851EE0"/>
    <w:rsid w:val="008572D3"/>
    <w:rsid w:val="00863C0F"/>
    <w:rsid w:val="0086556F"/>
    <w:rsid w:val="008706A2"/>
    <w:rsid w:val="008727B4"/>
    <w:rsid w:val="00872A1D"/>
    <w:rsid w:val="00873A6C"/>
    <w:rsid w:val="0087426D"/>
    <w:rsid w:val="008754D7"/>
    <w:rsid w:val="008754EF"/>
    <w:rsid w:val="00881E27"/>
    <w:rsid w:val="008842ED"/>
    <w:rsid w:val="00885619"/>
    <w:rsid w:val="00885BA0"/>
    <w:rsid w:val="00890471"/>
    <w:rsid w:val="008935B1"/>
    <w:rsid w:val="00895AD7"/>
    <w:rsid w:val="00897B38"/>
    <w:rsid w:val="008A1850"/>
    <w:rsid w:val="008A310B"/>
    <w:rsid w:val="008A5806"/>
    <w:rsid w:val="008A5BCD"/>
    <w:rsid w:val="008B0C6C"/>
    <w:rsid w:val="008B220E"/>
    <w:rsid w:val="008B2B64"/>
    <w:rsid w:val="008B42C1"/>
    <w:rsid w:val="008B4E4F"/>
    <w:rsid w:val="008B5085"/>
    <w:rsid w:val="008C048E"/>
    <w:rsid w:val="008C1943"/>
    <w:rsid w:val="008C4255"/>
    <w:rsid w:val="008D1EA2"/>
    <w:rsid w:val="008D2F60"/>
    <w:rsid w:val="008D59DA"/>
    <w:rsid w:val="008D5B33"/>
    <w:rsid w:val="008D6087"/>
    <w:rsid w:val="008D75AB"/>
    <w:rsid w:val="008D7AA9"/>
    <w:rsid w:val="008E1ABB"/>
    <w:rsid w:val="008E3EE0"/>
    <w:rsid w:val="008E4657"/>
    <w:rsid w:val="008F4555"/>
    <w:rsid w:val="008F5048"/>
    <w:rsid w:val="00903B8F"/>
    <w:rsid w:val="00911D13"/>
    <w:rsid w:val="00922FCE"/>
    <w:rsid w:val="009274A3"/>
    <w:rsid w:val="00927DEB"/>
    <w:rsid w:val="00936063"/>
    <w:rsid w:val="009419B0"/>
    <w:rsid w:val="0095480C"/>
    <w:rsid w:val="0095635F"/>
    <w:rsid w:val="00960451"/>
    <w:rsid w:val="009641EC"/>
    <w:rsid w:val="00964AA4"/>
    <w:rsid w:val="00966486"/>
    <w:rsid w:val="00971D77"/>
    <w:rsid w:val="0097237C"/>
    <w:rsid w:val="00973C06"/>
    <w:rsid w:val="00973CFA"/>
    <w:rsid w:val="00975D53"/>
    <w:rsid w:val="0098141B"/>
    <w:rsid w:val="009920D7"/>
    <w:rsid w:val="00994689"/>
    <w:rsid w:val="00995D4B"/>
    <w:rsid w:val="009A43E2"/>
    <w:rsid w:val="009A6E36"/>
    <w:rsid w:val="009A71F5"/>
    <w:rsid w:val="009A7F6A"/>
    <w:rsid w:val="009B008F"/>
    <w:rsid w:val="009B1910"/>
    <w:rsid w:val="009B273E"/>
    <w:rsid w:val="009B31A6"/>
    <w:rsid w:val="009B4DB1"/>
    <w:rsid w:val="009B66A2"/>
    <w:rsid w:val="009B7078"/>
    <w:rsid w:val="009C127D"/>
    <w:rsid w:val="009C1E4E"/>
    <w:rsid w:val="009C23A9"/>
    <w:rsid w:val="009C317D"/>
    <w:rsid w:val="009C5F80"/>
    <w:rsid w:val="009C6CAF"/>
    <w:rsid w:val="009C71C7"/>
    <w:rsid w:val="009D14E9"/>
    <w:rsid w:val="009D46BA"/>
    <w:rsid w:val="009D492A"/>
    <w:rsid w:val="009D6CB3"/>
    <w:rsid w:val="009D70CF"/>
    <w:rsid w:val="009E2661"/>
    <w:rsid w:val="009E37B1"/>
    <w:rsid w:val="009E5285"/>
    <w:rsid w:val="009E538F"/>
    <w:rsid w:val="009E761A"/>
    <w:rsid w:val="009F650B"/>
    <w:rsid w:val="009F73F2"/>
    <w:rsid w:val="009F7BB7"/>
    <w:rsid w:val="009F7C26"/>
    <w:rsid w:val="00A01F69"/>
    <w:rsid w:val="00A023C6"/>
    <w:rsid w:val="00A02E09"/>
    <w:rsid w:val="00A0421E"/>
    <w:rsid w:val="00A05066"/>
    <w:rsid w:val="00A05467"/>
    <w:rsid w:val="00A06168"/>
    <w:rsid w:val="00A07C64"/>
    <w:rsid w:val="00A14E99"/>
    <w:rsid w:val="00A15B79"/>
    <w:rsid w:val="00A15C32"/>
    <w:rsid w:val="00A24FD6"/>
    <w:rsid w:val="00A2663B"/>
    <w:rsid w:val="00A30007"/>
    <w:rsid w:val="00A30B50"/>
    <w:rsid w:val="00A30C6D"/>
    <w:rsid w:val="00A312C0"/>
    <w:rsid w:val="00A32932"/>
    <w:rsid w:val="00A37AC4"/>
    <w:rsid w:val="00A37C9C"/>
    <w:rsid w:val="00A417E0"/>
    <w:rsid w:val="00A41D06"/>
    <w:rsid w:val="00A42CA9"/>
    <w:rsid w:val="00A43033"/>
    <w:rsid w:val="00A45D90"/>
    <w:rsid w:val="00A525C3"/>
    <w:rsid w:val="00A52D3F"/>
    <w:rsid w:val="00A534CC"/>
    <w:rsid w:val="00A5517D"/>
    <w:rsid w:val="00A63ADD"/>
    <w:rsid w:val="00A649AD"/>
    <w:rsid w:val="00A65D7A"/>
    <w:rsid w:val="00A702C2"/>
    <w:rsid w:val="00A75F31"/>
    <w:rsid w:val="00A802CF"/>
    <w:rsid w:val="00A81539"/>
    <w:rsid w:val="00A829D4"/>
    <w:rsid w:val="00A8317F"/>
    <w:rsid w:val="00A86091"/>
    <w:rsid w:val="00A87C4F"/>
    <w:rsid w:val="00A90C75"/>
    <w:rsid w:val="00A914E1"/>
    <w:rsid w:val="00A94C99"/>
    <w:rsid w:val="00A958EA"/>
    <w:rsid w:val="00A95BB3"/>
    <w:rsid w:val="00AA277E"/>
    <w:rsid w:val="00AA30A4"/>
    <w:rsid w:val="00AA4782"/>
    <w:rsid w:val="00AA751F"/>
    <w:rsid w:val="00AB0244"/>
    <w:rsid w:val="00AB14DD"/>
    <w:rsid w:val="00AB18B0"/>
    <w:rsid w:val="00AB67F7"/>
    <w:rsid w:val="00AC2633"/>
    <w:rsid w:val="00AC31FE"/>
    <w:rsid w:val="00AC4077"/>
    <w:rsid w:val="00AD019B"/>
    <w:rsid w:val="00AD1D34"/>
    <w:rsid w:val="00AD62AD"/>
    <w:rsid w:val="00AE1C52"/>
    <w:rsid w:val="00AE4566"/>
    <w:rsid w:val="00AE5E36"/>
    <w:rsid w:val="00AE606D"/>
    <w:rsid w:val="00AF1708"/>
    <w:rsid w:val="00AF2804"/>
    <w:rsid w:val="00AF5F91"/>
    <w:rsid w:val="00B0034D"/>
    <w:rsid w:val="00B041FC"/>
    <w:rsid w:val="00B05B8C"/>
    <w:rsid w:val="00B073E3"/>
    <w:rsid w:val="00B13D14"/>
    <w:rsid w:val="00B15B0D"/>
    <w:rsid w:val="00B301CC"/>
    <w:rsid w:val="00B34482"/>
    <w:rsid w:val="00B3693D"/>
    <w:rsid w:val="00B40B3C"/>
    <w:rsid w:val="00B40C48"/>
    <w:rsid w:val="00B42A12"/>
    <w:rsid w:val="00B43375"/>
    <w:rsid w:val="00B45B35"/>
    <w:rsid w:val="00B473ED"/>
    <w:rsid w:val="00B51557"/>
    <w:rsid w:val="00B537BB"/>
    <w:rsid w:val="00B5395F"/>
    <w:rsid w:val="00B54152"/>
    <w:rsid w:val="00B549B8"/>
    <w:rsid w:val="00B6115D"/>
    <w:rsid w:val="00B64405"/>
    <w:rsid w:val="00B7083E"/>
    <w:rsid w:val="00B71D4F"/>
    <w:rsid w:val="00B72BF7"/>
    <w:rsid w:val="00B7424A"/>
    <w:rsid w:val="00B74E32"/>
    <w:rsid w:val="00B77EBB"/>
    <w:rsid w:val="00B80A1C"/>
    <w:rsid w:val="00B81218"/>
    <w:rsid w:val="00B8271F"/>
    <w:rsid w:val="00B851D4"/>
    <w:rsid w:val="00B911BF"/>
    <w:rsid w:val="00B96FC3"/>
    <w:rsid w:val="00B97FE8"/>
    <w:rsid w:val="00BA1F02"/>
    <w:rsid w:val="00BA1F1F"/>
    <w:rsid w:val="00BA2D6C"/>
    <w:rsid w:val="00BA426C"/>
    <w:rsid w:val="00BA4434"/>
    <w:rsid w:val="00BA535D"/>
    <w:rsid w:val="00BA59FF"/>
    <w:rsid w:val="00BA5BAB"/>
    <w:rsid w:val="00BA6619"/>
    <w:rsid w:val="00BA78DE"/>
    <w:rsid w:val="00BB0C65"/>
    <w:rsid w:val="00BB34AC"/>
    <w:rsid w:val="00BB428D"/>
    <w:rsid w:val="00BB53A9"/>
    <w:rsid w:val="00BC268B"/>
    <w:rsid w:val="00BC4671"/>
    <w:rsid w:val="00BC4B51"/>
    <w:rsid w:val="00BC61E1"/>
    <w:rsid w:val="00BC6730"/>
    <w:rsid w:val="00BC697E"/>
    <w:rsid w:val="00BC7E36"/>
    <w:rsid w:val="00BD0E30"/>
    <w:rsid w:val="00BD4EE4"/>
    <w:rsid w:val="00BD5AE9"/>
    <w:rsid w:val="00BD6BB3"/>
    <w:rsid w:val="00BD7EA1"/>
    <w:rsid w:val="00BE06DE"/>
    <w:rsid w:val="00BE07AC"/>
    <w:rsid w:val="00BE2668"/>
    <w:rsid w:val="00BE3E88"/>
    <w:rsid w:val="00BE4AD7"/>
    <w:rsid w:val="00BE70C2"/>
    <w:rsid w:val="00BF1206"/>
    <w:rsid w:val="00BF12FB"/>
    <w:rsid w:val="00BF36B9"/>
    <w:rsid w:val="00BF38BC"/>
    <w:rsid w:val="00BF3B9B"/>
    <w:rsid w:val="00BF4BF4"/>
    <w:rsid w:val="00BF4E5E"/>
    <w:rsid w:val="00BF746D"/>
    <w:rsid w:val="00C00A53"/>
    <w:rsid w:val="00C06077"/>
    <w:rsid w:val="00C061A2"/>
    <w:rsid w:val="00C06BD0"/>
    <w:rsid w:val="00C142DB"/>
    <w:rsid w:val="00C16462"/>
    <w:rsid w:val="00C20BB9"/>
    <w:rsid w:val="00C20FB7"/>
    <w:rsid w:val="00C26E3D"/>
    <w:rsid w:val="00C2738D"/>
    <w:rsid w:val="00C30F69"/>
    <w:rsid w:val="00C317D2"/>
    <w:rsid w:val="00C33F0F"/>
    <w:rsid w:val="00C34F66"/>
    <w:rsid w:val="00C36301"/>
    <w:rsid w:val="00C36D8F"/>
    <w:rsid w:val="00C4290A"/>
    <w:rsid w:val="00C46D98"/>
    <w:rsid w:val="00C4728F"/>
    <w:rsid w:val="00C47467"/>
    <w:rsid w:val="00C522A8"/>
    <w:rsid w:val="00C52CF2"/>
    <w:rsid w:val="00C60C07"/>
    <w:rsid w:val="00C60F5D"/>
    <w:rsid w:val="00C6461E"/>
    <w:rsid w:val="00C65635"/>
    <w:rsid w:val="00C72116"/>
    <w:rsid w:val="00C746A8"/>
    <w:rsid w:val="00C753E1"/>
    <w:rsid w:val="00C77A37"/>
    <w:rsid w:val="00C83140"/>
    <w:rsid w:val="00C87B92"/>
    <w:rsid w:val="00C90057"/>
    <w:rsid w:val="00C909BD"/>
    <w:rsid w:val="00C91453"/>
    <w:rsid w:val="00C9407E"/>
    <w:rsid w:val="00C95976"/>
    <w:rsid w:val="00CA23D6"/>
    <w:rsid w:val="00CA35C7"/>
    <w:rsid w:val="00CA6B7C"/>
    <w:rsid w:val="00CA6DEF"/>
    <w:rsid w:val="00CB50C4"/>
    <w:rsid w:val="00CB6CEE"/>
    <w:rsid w:val="00CB7EAB"/>
    <w:rsid w:val="00CC09F3"/>
    <w:rsid w:val="00CC1C87"/>
    <w:rsid w:val="00CC2461"/>
    <w:rsid w:val="00CC3045"/>
    <w:rsid w:val="00CC3756"/>
    <w:rsid w:val="00CC3BB2"/>
    <w:rsid w:val="00CC42DC"/>
    <w:rsid w:val="00CC7842"/>
    <w:rsid w:val="00CE04EB"/>
    <w:rsid w:val="00CE1626"/>
    <w:rsid w:val="00CE480F"/>
    <w:rsid w:val="00CE57D6"/>
    <w:rsid w:val="00CE67CB"/>
    <w:rsid w:val="00CF2FBE"/>
    <w:rsid w:val="00CF4CA7"/>
    <w:rsid w:val="00D0063B"/>
    <w:rsid w:val="00D00805"/>
    <w:rsid w:val="00D03108"/>
    <w:rsid w:val="00D04C12"/>
    <w:rsid w:val="00D1058A"/>
    <w:rsid w:val="00D11FF8"/>
    <w:rsid w:val="00D16729"/>
    <w:rsid w:val="00D17266"/>
    <w:rsid w:val="00D202F5"/>
    <w:rsid w:val="00D20B02"/>
    <w:rsid w:val="00D20B91"/>
    <w:rsid w:val="00D2171F"/>
    <w:rsid w:val="00D225D8"/>
    <w:rsid w:val="00D2296D"/>
    <w:rsid w:val="00D24836"/>
    <w:rsid w:val="00D30092"/>
    <w:rsid w:val="00D3027B"/>
    <w:rsid w:val="00D33095"/>
    <w:rsid w:val="00D33F52"/>
    <w:rsid w:val="00D34586"/>
    <w:rsid w:val="00D41A70"/>
    <w:rsid w:val="00D42A68"/>
    <w:rsid w:val="00D458E7"/>
    <w:rsid w:val="00D50654"/>
    <w:rsid w:val="00D50C1B"/>
    <w:rsid w:val="00D53861"/>
    <w:rsid w:val="00D54697"/>
    <w:rsid w:val="00D56F02"/>
    <w:rsid w:val="00D57065"/>
    <w:rsid w:val="00D60158"/>
    <w:rsid w:val="00D6067E"/>
    <w:rsid w:val="00D61C01"/>
    <w:rsid w:val="00D636E4"/>
    <w:rsid w:val="00D66456"/>
    <w:rsid w:val="00D673FA"/>
    <w:rsid w:val="00D67E42"/>
    <w:rsid w:val="00D740D0"/>
    <w:rsid w:val="00D75126"/>
    <w:rsid w:val="00D7565B"/>
    <w:rsid w:val="00D7688D"/>
    <w:rsid w:val="00D831E2"/>
    <w:rsid w:val="00D83C41"/>
    <w:rsid w:val="00D86510"/>
    <w:rsid w:val="00D86F62"/>
    <w:rsid w:val="00D86FCE"/>
    <w:rsid w:val="00D90F3F"/>
    <w:rsid w:val="00D9117D"/>
    <w:rsid w:val="00DA0485"/>
    <w:rsid w:val="00DA129B"/>
    <w:rsid w:val="00DA7533"/>
    <w:rsid w:val="00DA7C91"/>
    <w:rsid w:val="00DB52EF"/>
    <w:rsid w:val="00DC07A1"/>
    <w:rsid w:val="00DC65E7"/>
    <w:rsid w:val="00DD348C"/>
    <w:rsid w:val="00DD35A1"/>
    <w:rsid w:val="00DD6942"/>
    <w:rsid w:val="00DE012B"/>
    <w:rsid w:val="00DF29D9"/>
    <w:rsid w:val="00DF3B51"/>
    <w:rsid w:val="00DF41E3"/>
    <w:rsid w:val="00E026F9"/>
    <w:rsid w:val="00E03CAF"/>
    <w:rsid w:val="00E04137"/>
    <w:rsid w:val="00E05C6C"/>
    <w:rsid w:val="00E126DC"/>
    <w:rsid w:val="00E132FA"/>
    <w:rsid w:val="00E16BC4"/>
    <w:rsid w:val="00E17428"/>
    <w:rsid w:val="00E20F26"/>
    <w:rsid w:val="00E2351E"/>
    <w:rsid w:val="00E25D9E"/>
    <w:rsid w:val="00E30817"/>
    <w:rsid w:val="00E32F31"/>
    <w:rsid w:val="00E347FE"/>
    <w:rsid w:val="00E35E54"/>
    <w:rsid w:val="00E467A6"/>
    <w:rsid w:val="00E46AA7"/>
    <w:rsid w:val="00E46E58"/>
    <w:rsid w:val="00E575DF"/>
    <w:rsid w:val="00E576AF"/>
    <w:rsid w:val="00E61AF3"/>
    <w:rsid w:val="00E640D7"/>
    <w:rsid w:val="00E64C88"/>
    <w:rsid w:val="00E6535D"/>
    <w:rsid w:val="00E678CF"/>
    <w:rsid w:val="00E70D2E"/>
    <w:rsid w:val="00E7327B"/>
    <w:rsid w:val="00E75959"/>
    <w:rsid w:val="00E779A7"/>
    <w:rsid w:val="00E806A7"/>
    <w:rsid w:val="00E813F3"/>
    <w:rsid w:val="00E818ED"/>
    <w:rsid w:val="00E828F1"/>
    <w:rsid w:val="00E858FE"/>
    <w:rsid w:val="00E9062A"/>
    <w:rsid w:val="00E91264"/>
    <w:rsid w:val="00E920B8"/>
    <w:rsid w:val="00E94D4F"/>
    <w:rsid w:val="00E97668"/>
    <w:rsid w:val="00E97D08"/>
    <w:rsid w:val="00E97EC5"/>
    <w:rsid w:val="00EA044D"/>
    <w:rsid w:val="00EA1FE1"/>
    <w:rsid w:val="00EA5400"/>
    <w:rsid w:val="00EA60FA"/>
    <w:rsid w:val="00EB64BA"/>
    <w:rsid w:val="00EC168B"/>
    <w:rsid w:val="00EC3F61"/>
    <w:rsid w:val="00EC6391"/>
    <w:rsid w:val="00ED0A7B"/>
    <w:rsid w:val="00ED6B83"/>
    <w:rsid w:val="00ED7AA1"/>
    <w:rsid w:val="00EE13F3"/>
    <w:rsid w:val="00EE3618"/>
    <w:rsid w:val="00EE3C22"/>
    <w:rsid w:val="00EE56AD"/>
    <w:rsid w:val="00EE63E2"/>
    <w:rsid w:val="00EE6410"/>
    <w:rsid w:val="00EF5ACE"/>
    <w:rsid w:val="00F00E50"/>
    <w:rsid w:val="00F02A1D"/>
    <w:rsid w:val="00F140EC"/>
    <w:rsid w:val="00F146A6"/>
    <w:rsid w:val="00F14E74"/>
    <w:rsid w:val="00F1739F"/>
    <w:rsid w:val="00F27480"/>
    <w:rsid w:val="00F3214C"/>
    <w:rsid w:val="00F333AA"/>
    <w:rsid w:val="00F349FE"/>
    <w:rsid w:val="00F34D7B"/>
    <w:rsid w:val="00F436FF"/>
    <w:rsid w:val="00F43A29"/>
    <w:rsid w:val="00F53FE6"/>
    <w:rsid w:val="00F557DA"/>
    <w:rsid w:val="00F56510"/>
    <w:rsid w:val="00F613D0"/>
    <w:rsid w:val="00F61EA7"/>
    <w:rsid w:val="00F63C16"/>
    <w:rsid w:val="00F662A2"/>
    <w:rsid w:val="00F70A96"/>
    <w:rsid w:val="00F715EA"/>
    <w:rsid w:val="00F72480"/>
    <w:rsid w:val="00F75E3C"/>
    <w:rsid w:val="00F806D0"/>
    <w:rsid w:val="00F836FD"/>
    <w:rsid w:val="00F8432E"/>
    <w:rsid w:val="00F85A41"/>
    <w:rsid w:val="00F86C44"/>
    <w:rsid w:val="00F86D41"/>
    <w:rsid w:val="00F905C3"/>
    <w:rsid w:val="00F92300"/>
    <w:rsid w:val="00F94EFE"/>
    <w:rsid w:val="00F95048"/>
    <w:rsid w:val="00F95238"/>
    <w:rsid w:val="00F95F11"/>
    <w:rsid w:val="00F961A0"/>
    <w:rsid w:val="00F96EAB"/>
    <w:rsid w:val="00F9700E"/>
    <w:rsid w:val="00F970C3"/>
    <w:rsid w:val="00FA3F78"/>
    <w:rsid w:val="00FA42C3"/>
    <w:rsid w:val="00FA43D4"/>
    <w:rsid w:val="00FA43D8"/>
    <w:rsid w:val="00FA4511"/>
    <w:rsid w:val="00FA5EB8"/>
    <w:rsid w:val="00FA7CBC"/>
    <w:rsid w:val="00FB04CE"/>
    <w:rsid w:val="00FB05D7"/>
    <w:rsid w:val="00FB2A50"/>
    <w:rsid w:val="00FB635F"/>
    <w:rsid w:val="00FB7230"/>
    <w:rsid w:val="00FB7E4B"/>
    <w:rsid w:val="00FC6F88"/>
    <w:rsid w:val="00FC738E"/>
    <w:rsid w:val="00FD324B"/>
    <w:rsid w:val="00FD6A05"/>
    <w:rsid w:val="00FD7F31"/>
    <w:rsid w:val="00FE07F7"/>
    <w:rsid w:val="00FE0861"/>
    <w:rsid w:val="00FE1191"/>
    <w:rsid w:val="00FE3094"/>
    <w:rsid w:val="00FE335F"/>
    <w:rsid w:val="00FE5562"/>
    <w:rsid w:val="00FF321A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3A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FB7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065"/>
    <w:rPr>
      <w:color w:val="605E5C"/>
      <w:shd w:val="clear" w:color="auto" w:fill="E1DFDD"/>
    </w:rPr>
  </w:style>
  <w:style w:type="table" w:customStyle="1" w:styleId="TableGrid">
    <w:name w:val="TableGrid"/>
    <w:rsid w:val="004B5CF9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BD"/>
  </w:style>
  <w:style w:type="paragraph" w:styleId="Footer">
    <w:name w:val="footer"/>
    <w:basedOn w:val="Normal"/>
    <w:link w:val="FooterChar"/>
    <w:uiPriority w:val="99"/>
    <w:unhideWhenUsed/>
    <w:rsid w:val="00C90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BD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B0875"/>
  </w:style>
  <w:style w:type="table" w:styleId="TableGrid0">
    <w:name w:val="Table Grid"/>
    <w:basedOn w:val="TableNormal"/>
    <w:uiPriority w:val="39"/>
    <w:rsid w:val="006D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00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3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0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20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62"/>
    <w:rsid w:val="00023B08"/>
    <w:rsid w:val="000C1A85"/>
    <w:rsid w:val="00101FA1"/>
    <w:rsid w:val="0017321A"/>
    <w:rsid w:val="001C5794"/>
    <w:rsid w:val="00210C6D"/>
    <w:rsid w:val="00295BCF"/>
    <w:rsid w:val="002F1AE4"/>
    <w:rsid w:val="003377C5"/>
    <w:rsid w:val="0037067A"/>
    <w:rsid w:val="003B4AB4"/>
    <w:rsid w:val="003F5BE9"/>
    <w:rsid w:val="00417736"/>
    <w:rsid w:val="004320B5"/>
    <w:rsid w:val="00457A30"/>
    <w:rsid w:val="00472C99"/>
    <w:rsid w:val="004A4AA6"/>
    <w:rsid w:val="004C03AB"/>
    <w:rsid w:val="005427D4"/>
    <w:rsid w:val="005A5D61"/>
    <w:rsid w:val="005E4636"/>
    <w:rsid w:val="00626144"/>
    <w:rsid w:val="00654BA3"/>
    <w:rsid w:val="006A1B0D"/>
    <w:rsid w:val="006C175B"/>
    <w:rsid w:val="006F688A"/>
    <w:rsid w:val="00711F13"/>
    <w:rsid w:val="00716466"/>
    <w:rsid w:val="00735D3D"/>
    <w:rsid w:val="00741B30"/>
    <w:rsid w:val="00743BC4"/>
    <w:rsid w:val="007B28D4"/>
    <w:rsid w:val="00815B9B"/>
    <w:rsid w:val="00827056"/>
    <w:rsid w:val="008E4E18"/>
    <w:rsid w:val="00902E7E"/>
    <w:rsid w:val="00955164"/>
    <w:rsid w:val="009B01D0"/>
    <w:rsid w:val="00A024F2"/>
    <w:rsid w:val="00A04DB3"/>
    <w:rsid w:val="00A16067"/>
    <w:rsid w:val="00A3284E"/>
    <w:rsid w:val="00A35997"/>
    <w:rsid w:val="00A459B8"/>
    <w:rsid w:val="00AD41C7"/>
    <w:rsid w:val="00B04A62"/>
    <w:rsid w:val="00B67404"/>
    <w:rsid w:val="00C103EE"/>
    <w:rsid w:val="00D540EA"/>
    <w:rsid w:val="00D57C56"/>
    <w:rsid w:val="00DF192B"/>
    <w:rsid w:val="00E018D4"/>
    <w:rsid w:val="00E8672C"/>
    <w:rsid w:val="00EC67F4"/>
    <w:rsid w:val="00EF5A84"/>
    <w:rsid w:val="00F17226"/>
    <w:rsid w:val="00F43EA8"/>
    <w:rsid w:val="00F56BAD"/>
    <w:rsid w:val="00F9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4F2"/>
    <w:rPr>
      <w:color w:val="808080"/>
    </w:rPr>
  </w:style>
  <w:style w:type="paragraph" w:customStyle="1" w:styleId="D59A9B96ECBC4C7994A83C218DBF87C5">
    <w:name w:val="D59A9B96ECBC4C7994A83C218DBF87C5"/>
    <w:rsid w:val="00D540EA"/>
  </w:style>
  <w:style w:type="paragraph" w:customStyle="1" w:styleId="3B987EF892634EFFA4ECC60E21AAB1CF">
    <w:name w:val="3B987EF892634EFFA4ECC60E21AAB1CF"/>
    <w:rsid w:val="00D54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949B-FE7C-4750-A1AD-A5B5403F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rizki</dc:creator>
  <cp:lastModifiedBy>MariJayaFotocopi</cp:lastModifiedBy>
  <cp:revision>2</cp:revision>
  <cp:lastPrinted>2023-08-29T15:09:00Z</cp:lastPrinted>
  <dcterms:created xsi:type="dcterms:W3CDTF">2023-09-25T06:00:00Z</dcterms:created>
  <dcterms:modified xsi:type="dcterms:W3CDTF">2023-09-25T06:00:00Z</dcterms:modified>
</cp:coreProperties>
</file>